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CB8" w:rsidRDefault="00102CB8" w:rsidP="00102CB8">
      <w:pPr>
        <w:ind w:left="3096" w:right="3091"/>
        <w:jc w:val="center"/>
        <w:rPr>
          <w:noProof/>
        </w:rPr>
      </w:pPr>
    </w:p>
    <w:p w:rsidR="00102CB8" w:rsidRDefault="00954D3C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5E76A" wp14:editId="150BD50E">
                <wp:simplePos x="0" y="0"/>
                <wp:positionH relativeFrom="column">
                  <wp:posOffset>3968115</wp:posOffset>
                </wp:positionH>
                <wp:positionV relativeFrom="paragraph">
                  <wp:posOffset>-44450</wp:posOffset>
                </wp:positionV>
                <wp:extent cx="2357120" cy="131445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71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54D3C" w:rsidRPr="004B6BCD" w:rsidRDefault="00954D3C" w:rsidP="00954D3C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B65145">
                              <w:rPr>
                                <w:sz w:val="28"/>
                                <w:szCs w:val="28"/>
                              </w:rPr>
                              <w:t>Проект вносится Главой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Администрации Промышленного внутригородского района </w:t>
                            </w:r>
                            <w:r w:rsidRPr="00B65145">
                              <w:rPr>
                                <w:sz w:val="28"/>
                                <w:szCs w:val="28"/>
                              </w:rPr>
                              <w:t>городского округа Самара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12.45pt;margin-top:-3.5pt;width:185.6pt;height:10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" filled="f" stroked="f">
                <v:textbox>
                  <w:txbxContent>
                    <w:p w:rsidR="00954D3C" w:rsidRPr="004B6BCD" w:rsidRDefault="00954D3C" w:rsidP="00954D3C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B65145">
                        <w:rPr>
                          <w:sz w:val="28"/>
                          <w:szCs w:val="28"/>
                        </w:rPr>
                        <w:t>Проект вносится Главой</w:t>
                      </w:r>
                      <w:r>
                        <w:rPr>
                          <w:sz w:val="28"/>
                          <w:szCs w:val="28"/>
                        </w:rPr>
                        <w:t xml:space="preserve"> Администрации Промышленного внутригородского района </w:t>
                      </w:r>
                      <w:r w:rsidRPr="00B65145">
                        <w:rPr>
                          <w:sz w:val="28"/>
                          <w:szCs w:val="28"/>
                        </w:rPr>
                        <w:t>городского округа Самара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02CB8">
        <w:rPr>
          <w:noProof/>
        </w:rPr>
        <w:drawing>
          <wp:inline distT="0" distB="0" distL="0" distR="0" wp14:anchorId="607A1272" wp14:editId="4622968D">
            <wp:extent cx="2162175" cy="1104900"/>
            <wp:effectExtent l="19050" t="0" r="9525" b="0"/>
            <wp:docPr id="1" name="Рисунок 1" descr="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B8" w:rsidRPr="00576B55" w:rsidRDefault="00102CB8" w:rsidP="00102CB8">
      <w:pPr>
        <w:shd w:val="clear" w:color="auto" w:fill="FFFFFF"/>
        <w:jc w:val="center"/>
        <w:rPr>
          <w:b/>
          <w:bCs/>
          <w:color w:val="000000"/>
          <w:position w:val="9"/>
          <w:sz w:val="28"/>
          <w:szCs w:val="28"/>
        </w:rPr>
      </w:pPr>
      <w:r w:rsidRPr="00576B55">
        <w:rPr>
          <w:b/>
          <w:bCs/>
          <w:color w:val="000000"/>
          <w:position w:val="9"/>
          <w:sz w:val="28"/>
          <w:szCs w:val="28"/>
        </w:rPr>
        <w:t xml:space="preserve">СОВЕТ ДЕПУТАТОВ </w:t>
      </w:r>
    </w:p>
    <w:p w:rsidR="00102CB8" w:rsidRPr="00576B55" w:rsidRDefault="00102CB8" w:rsidP="00102CB8">
      <w:pPr>
        <w:shd w:val="clear" w:color="auto" w:fill="FFFFFF"/>
        <w:jc w:val="center"/>
        <w:rPr>
          <w:color w:val="000000"/>
          <w:spacing w:val="2"/>
          <w:w w:val="105"/>
          <w:sz w:val="28"/>
          <w:szCs w:val="28"/>
        </w:rPr>
      </w:pPr>
      <w:r>
        <w:rPr>
          <w:b/>
          <w:bCs/>
          <w:color w:val="000000"/>
          <w:position w:val="9"/>
          <w:sz w:val="28"/>
          <w:szCs w:val="28"/>
        </w:rPr>
        <w:t>ПРОМЫШЛЕННОГО</w:t>
      </w:r>
      <w:r w:rsidRPr="00576B55">
        <w:rPr>
          <w:b/>
          <w:bCs/>
          <w:color w:val="000000"/>
          <w:position w:val="9"/>
          <w:sz w:val="28"/>
          <w:szCs w:val="28"/>
        </w:rPr>
        <w:t xml:space="preserve"> ВНУТРИГОРОДСКОГО РАЙОНА ГОРОДСКОГО ОКРУГА САМАРА</w: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15CD8E" wp14:editId="667B8CDC">
                <wp:simplePos x="0" y="0"/>
                <wp:positionH relativeFrom="margin">
                  <wp:posOffset>-133985</wp:posOffset>
                </wp:positionH>
                <wp:positionV relativeFrom="page">
                  <wp:posOffset>2461260</wp:posOffset>
                </wp:positionV>
                <wp:extent cx="6216650" cy="0"/>
                <wp:effectExtent l="0" t="0" r="12700" b="1905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55pt,193.8pt" to="478.95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S3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" o:allowincell="f" strokeweight=".7pt">
                <w10:wrap anchorx="margin" anchory="page"/>
              </v:line>
            </w:pict>
          </mc:Fallback>
        </mc:AlternateContent>
      </w:r>
    </w:p>
    <w:p w:rsidR="00102CB8" w:rsidRDefault="00712C72" w:rsidP="00102CB8">
      <w:pPr>
        <w:spacing w:line="120" w:lineRule="auto"/>
        <w:jc w:val="center"/>
        <w:rPr>
          <w:color w:val="000000"/>
          <w:spacing w:val="2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1881093" wp14:editId="5BF07718">
                <wp:simplePos x="0" y="0"/>
                <wp:positionH relativeFrom="margin">
                  <wp:posOffset>-132080</wp:posOffset>
                </wp:positionH>
                <wp:positionV relativeFrom="page">
                  <wp:posOffset>2514600</wp:posOffset>
                </wp:positionV>
                <wp:extent cx="6216650" cy="0"/>
                <wp:effectExtent l="0" t="0" r="1270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4pt,198pt" to="479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1MdTQIAAFgEAAAOAAAAZHJzL2Uyb0RvYy54bWysVM1uEzEQviPxDpbv6e6maUh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" o:allowincell="f" strokeweight=".7pt">
                <w10:wrap anchorx="margin" anchory="page"/>
              </v:line>
            </w:pict>
          </mc:Fallback>
        </mc:AlternateContent>
      </w:r>
    </w:p>
    <w:p w:rsidR="00102CB8" w:rsidRPr="009D2518" w:rsidRDefault="00102CB8" w:rsidP="00102CB8">
      <w:pPr>
        <w:jc w:val="center"/>
      </w:pPr>
      <w:r w:rsidRPr="009D2518">
        <w:rPr>
          <w:color w:val="000000"/>
          <w:spacing w:val="2"/>
          <w:w w:val="105"/>
        </w:rPr>
        <w:t>443</w:t>
      </w:r>
      <w:r w:rsidRPr="00B162DE">
        <w:rPr>
          <w:color w:val="000000"/>
          <w:spacing w:val="2"/>
          <w:w w:val="105"/>
        </w:rPr>
        <w:t>009</w:t>
      </w:r>
      <w:r>
        <w:rPr>
          <w:color w:val="000000"/>
          <w:spacing w:val="2"/>
          <w:w w:val="105"/>
        </w:rPr>
        <w:t xml:space="preserve">, </w:t>
      </w:r>
      <w:r w:rsidRPr="009D2518">
        <w:rPr>
          <w:color w:val="000000"/>
          <w:spacing w:val="2"/>
          <w:w w:val="105"/>
        </w:rPr>
        <w:t xml:space="preserve">г. Самара, ул. </w:t>
      </w:r>
      <w:r>
        <w:rPr>
          <w:color w:val="000000"/>
          <w:spacing w:val="2"/>
          <w:w w:val="105"/>
        </w:rPr>
        <w:t xml:space="preserve">Краснодонская, </w:t>
      </w:r>
      <w:r w:rsidRPr="00B162DE">
        <w:rPr>
          <w:color w:val="000000"/>
          <w:spacing w:val="2"/>
          <w:w w:val="105"/>
        </w:rPr>
        <w:t>32</w:t>
      </w:r>
      <w:r w:rsidRPr="009D2518">
        <w:t>, Тел.(846)</w:t>
      </w:r>
      <w:r>
        <w:t xml:space="preserve"> 995-99-</w:t>
      </w:r>
      <w:r w:rsidR="00A558B3">
        <w:t>16</w:t>
      </w:r>
    </w:p>
    <w:p w:rsidR="00102CB8" w:rsidRPr="009D2518" w:rsidRDefault="00102CB8" w:rsidP="00102CB8">
      <w:pPr>
        <w:shd w:val="clear" w:color="auto" w:fill="FFFFFF"/>
        <w:spacing w:line="120" w:lineRule="auto"/>
        <w:ind w:left="23"/>
      </w:pPr>
    </w:p>
    <w:p w:rsidR="00A53527" w:rsidRDefault="00A53527" w:rsidP="00102CB8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102CB8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102CB8" w:rsidRPr="000469E4" w:rsidRDefault="00102CB8" w:rsidP="00102CB8">
      <w:pPr>
        <w:shd w:val="clear" w:color="auto" w:fill="FFFFFF"/>
        <w:jc w:val="center"/>
      </w:pPr>
      <w:r w:rsidRPr="000469E4">
        <w:t>от «_</w:t>
      </w:r>
      <w:r>
        <w:t>_</w:t>
      </w:r>
      <w:r w:rsidRPr="000469E4">
        <w:t>__» _________</w:t>
      </w:r>
      <w:r>
        <w:t>___</w:t>
      </w:r>
      <w:r w:rsidRPr="000469E4">
        <w:t xml:space="preserve"> 20</w:t>
      </w:r>
      <w:r w:rsidR="00A558B3">
        <w:t>17</w:t>
      </w:r>
      <w:r w:rsidRPr="000469E4">
        <w:t xml:space="preserve"> г. № _____</w:t>
      </w:r>
    </w:p>
    <w:p w:rsidR="006D5503" w:rsidRPr="00712C72" w:rsidRDefault="006D5503" w:rsidP="00906203">
      <w:pPr>
        <w:pStyle w:val="ConsPlusTitle"/>
        <w:rPr>
          <w:b w:val="0"/>
          <w:sz w:val="16"/>
          <w:szCs w:val="16"/>
        </w:rPr>
      </w:pPr>
    </w:p>
    <w:p w:rsidR="003A73F2" w:rsidRDefault="003A73F2" w:rsidP="003A73F2">
      <w:pPr>
        <w:jc w:val="center"/>
        <w:rPr>
          <w:b/>
          <w:sz w:val="28"/>
          <w:szCs w:val="28"/>
        </w:rPr>
      </w:pPr>
    </w:p>
    <w:p w:rsidR="00A53527" w:rsidRPr="007E7B95" w:rsidRDefault="008C2584" w:rsidP="00A53527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4EA1">
        <w:rPr>
          <w:rFonts w:ascii="Times New Roman" w:hAnsi="Times New Roman"/>
          <w:sz w:val="28"/>
          <w:szCs w:val="28"/>
        </w:rPr>
        <w:t>О внесении изменений в Положение «О бюджетном устройстве и бюджетном процессе Промышленного внутригородского района городского округа Самара», утвержденное Решением Совета депутатов Промышленного внутригородского района городского округа Самара от 23 декабря 2015 года № 27</w:t>
      </w:r>
    </w:p>
    <w:p w:rsidR="00A53527" w:rsidRDefault="00A53527" w:rsidP="00A53527">
      <w:pPr>
        <w:pStyle w:val="ConsNonformat"/>
        <w:widowControl/>
        <w:rPr>
          <w:sz w:val="24"/>
        </w:rPr>
      </w:pPr>
    </w:p>
    <w:p w:rsidR="008A2C30" w:rsidRPr="00384191" w:rsidRDefault="008A2C30" w:rsidP="008A2C30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4191">
        <w:rPr>
          <w:rFonts w:ascii="Times New Roman" w:hAnsi="Times New Roman" w:cs="Times New Roman"/>
          <w:sz w:val="28"/>
          <w:szCs w:val="28"/>
        </w:rPr>
        <w:t>Рассмотрев представленный Главой Администрации Промышленного внутригородского района городского округа Самара проект решения</w:t>
      </w:r>
      <w:proofErr w:type="gramEnd"/>
      <w:r w:rsidRPr="00384191">
        <w:rPr>
          <w:rFonts w:ascii="Times New Roman" w:hAnsi="Times New Roman" w:cs="Times New Roman"/>
          <w:sz w:val="28"/>
          <w:szCs w:val="28"/>
        </w:rPr>
        <w:t xml:space="preserve"> Совета депутатов Промышленного внутригородского района «</w:t>
      </w:r>
      <w:r w:rsidR="008C2584" w:rsidRPr="008C258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 бюджетном устройстве и бюджетном процессе Промышленного внутригородского района городского округа Самара», </w:t>
      </w:r>
      <w:proofErr w:type="gramStart"/>
      <w:r w:rsidR="008C2584" w:rsidRPr="008C2584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8C2584" w:rsidRPr="008C2584">
        <w:rPr>
          <w:rFonts w:ascii="Times New Roman" w:hAnsi="Times New Roman" w:cs="Times New Roman"/>
          <w:sz w:val="28"/>
          <w:szCs w:val="28"/>
        </w:rPr>
        <w:t xml:space="preserve"> Решением Совета депутатов Промышленного внутригородского района городского округа Самара от 23 декабря 2015 года № 27</w:t>
      </w:r>
      <w:r w:rsidR="00EF0A11">
        <w:rPr>
          <w:rFonts w:ascii="Times New Roman" w:hAnsi="Times New Roman" w:cs="Times New Roman"/>
          <w:sz w:val="28"/>
          <w:szCs w:val="28"/>
        </w:rPr>
        <w:t>»</w:t>
      </w:r>
      <w:r w:rsidRPr="00384191">
        <w:rPr>
          <w:rFonts w:ascii="Times New Roman" w:hAnsi="Times New Roman" w:cs="Times New Roman"/>
          <w:sz w:val="28"/>
          <w:szCs w:val="28"/>
        </w:rPr>
        <w:t xml:space="preserve"> Совет депутатов Промышленного внутригородского района городского округа Самара</w:t>
      </w:r>
    </w:p>
    <w:p w:rsidR="008A2C30" w:rsidRDefault="008A2C30" w:rsidP="008A2C3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C30" w:rsidRPr="00FF2FFA" w:rsidRDefault="008A2C30" w:rsidP="008A2C30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FF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8A2C30" w:rsidRDefault="008A2C30" w:rsidP="008A2C30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2C30" w:rsidRPr="00D45522" w:rsidRDefault="008A2C30" w:rsidP="008A2C30">
      <w:pPr>
        <w:pStyle w:val="a7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45522">
        <w:rPr>
          <w:rFonts w:ascii="Times New Roman" w:hAnsi="Times New Roman"/>
          <w:sz w:val="28"/>
          <w:szCs w:val="28"/>
        </w:rPr>
        <w:t xml:space="preserve">Внести в Положение «О бюджетном устройстве и бюджетном процессе Промышленного внутригородского района городского округа Самара» (далее – Положение), следующие изменения: </w:t>
      </w:r>
    </w:p>
    <w:p w:rsidR="008A2C30" w:rsidRPr="00D45522" w:rsidRDefault="00E51D08" w:rsidP="00E51D0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з Положения</w:t>
      </w:r>
      <w:r w:rsidR="00654A3C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="00654A3C">
        <w:rPr>
          <w:sz w:val="28"/>
          <w:szCs w:val="28"/>
        </w:rPr>
        <w:t xml:space="preserve"> </w:t>
      </w:r>
      <w:r>
        <w:rPr>
          <w:sz w:val="28"/>
          <w:szCs w:val="28"/>
        </w:rPr>
        <w:t>36.2 п.9 «Отчет об исполнении консолидированного бюджета субъекта Российской Федерации и бюджета территориального государственного внебюджетного фонда и пояснительная записка к нему – в части бюджета Промышленного района</w:t>
      </w:r>
      <w:r w:rsidR="009E35A1"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:rsidR="008A2C30" w:rsidRPr="003657D1" w:rsidRDefault="008A2C30" w:rsidP="008A2C30">
      <w:pPr>
        <w:pStyle w:val="ConsPlusTitle"/>
        <w:ind w:firstLine="567"/>
        <w:jc w:val="both"/>
        <w:outlineLvl w:val="0"/>
        <w:rPr>
          <w:b w:val="0"/>
          <w:sz w:val="28"/>
          <w:szCs w:val="28"/>
        </w:rPr>
      </w:pPr>
    </w:p>
    <w:p w:rsidR="008A2C30" w:rsidRPr="00895A16" w:rsidRDefault="008A2C30" w:rsidP="008A2C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41B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A16">
        <w:rPr>
          <w:rFonts w:ascii="Times New Roman" w:hAnsi="Times New Roman" w:cs="Times New Roman"/>
          <w:sz w:val="28"/>
          <w:szCs w:val="28"/>
        </w:rPr>
        <w:t>Официально опубликовать настоящее Решение.</w:t>
      </w:r>
    </w:p>
    <w:p w:rsidR="008A2C30" w:rsidRDefault="008A2C30" w:rsidP="008A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C30" w:rsidRDefault="008A2C30" w:rsidP="008A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1E641B"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</w:t>
      </w:r>
      <w:r w:rsidR="00575358">
        <w:rPr>
          <w:rFonts w:ascii="Times New Roman" w:hAnsi="Times New Roman"/>
          <w:sz w:val="28"/>
          <w:szCs w:val="28"/>
        </w:rPr>
        <w:t>.</w:t>
      </w:r>
    </w:p>
    <w:p w:rsidR="008A2C30" w:rsidRDefault="008A2C30" w:rsidP="008A2C3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C30" w:rsidRPr="00B9412C" w:rsidRDefault="008A2C30" w:rsidP="008A2C30">
      <w:pPr>
        <w:pStyle w:val="2"/>
        <w:jc w:val="both"/>
      </w:pPr>
      <w:r>
        <w:rPr>
          <w:szCs w:val="28"/>
        </w:rPr>
        <w:t xml:space="preserve">         4</w:t>
      </w:r>
      <w:r>
        <w:t>.</w:t>
      </w:r>
      <w:r>
        <w:rPr>
          <w:b/>
          <w:bCs/>
        </w:rPr>
        <w:t xml:space="preserve"> </w:t>
      </w:r>
      <w:proofErr w:type="gramStart"/>
      <w:r w:rsidRPr="00782FF3">
        <w:t>Контроль</w:t>
      </w:r>
      <w:r>
        <w:t xml:space="preserve"> </w:t>
      </w:r>
      <w:r w:rsidRPr="00782FF3">
        <w:t xml:space="preserve"> за</w:t>
      </w:r>
      <w:proofErr w:type="gramEnd"/>
      <w:r w:rsidRPr="00782FF3">
        <w:t xml:space="preserve"> исполнением настоящего Решения возложить на комитет по бюджету, налогам и экономике</w:t>
      </w:r>
      <w:r w:rsidRPr="00B9412C">
        <w:t>.</w:t>
      </w:r>
    </w:p>
    <w:p w:rsidR="003A73F2" w:rsidRDefault="003A73F2" w:rsidP="003A73F2">
      <w:pPr>
        <w:jc w:val="both"/>
        <w:rPr>
          <w:b/>
          <w:sz w:val="28"/>
          <w:szCs w:val="28"/>
        </w:rPr>
      </w:pPr>
    </w:p>
    <w:p w:rsidR="008A2C30" w:rsidRDefault="008A2C30" w:rsidP="003A73F2">
      <w:pPr>
        <w:jc w:val="both"/>
        <w:rPr>
          <w:b/>
          <w:sz w:val="28"/>
          <w:szCs w:val="28"/>
        </w:rPr>
      </w:pPr>
    </w:p>
    <w:p w:rsidR="008961DC" w:rsidRDefault="008961DC" w:rsidP="003A73F2">
      <w:pPr>
        <w:jc w:val="both"/>
        <w:rPr>
          <w:b/>
          <w:sz w:val="28"/>
          <w:szCs w:val="28"/>
        </w:rPr>
      </w:pPr>
    </w:p>
    <w:p w:rsidR="00906203" w:rsidRPr="001A5328" w:rsidRDefault="00CD06AF" w:rsidP="001A532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вета</w:t>
      </w:r>
      <w:r w:rsidR="001A5328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>М.М. Халиуллов</w:t>
      </w:r>
    </w:p>
    <w:sectPr w:rsidR="00906203" w:rsidRPr="001A5328" w:rsidSect="00712C72">
      <w:headerReference w:type="even" r:id="rId10"/>
      <w:headerReference w:type="default" r:id="rId11"/>
      <w:pgSz w:w="11905" w:h="16838" w:code="9"/>
      <w:pgMar w:top="709" w:right="851" w:bottom="56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31" w:rsidRDefault="00251331" w:rsidP="00486109">
      <w:r>
        <w:separator/>
      </w:r>
    </w:p>
  </w:endnote>
  <w:endnote w:type="continuationSeparator" w:id="0">
    <w:p w:rsidR="00251331" w:rsidRDefault="00251331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31" w:rsidRDefault="00251331" w:rsidP="00486109">
      <w:r>
        <w:separator/>
      </w:r>
    </w:p>
  </w:footnote>
  <w:footnote w:type="continuationSeparator" w:id="0">
    <w:p w:rsidR="00251331" w:rsidRDefault="00251331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063" w:rsidRDefault="00897063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97063" w:rsidRDefault="00897063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1094156"/>
      <w:docPartObj>
        <w:docPartGallery w:val="Page Numbers (Top of Page)"/>
        <w:docPartUnique/>
      </w:docPartObj>
    </w:sdtPr>
    <w:sdtEndPr/>
    <w:sdtContent>
      <w:p w:rsidR="00897063" w:rsidRDefault="005946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5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063" w:rsidRDefault="00897063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74013"/>
    <w:multiLevelType w:val="multilevel"/>
    <w:tmpl w:val="B188386C"/>
    <w:lvl w:ilvl="0">
      <w:start w:val="4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4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1800"/>
      </w:pPr>
      <w:rPr>
        <w:rFonts w:hint="default"/>
      </w:rPr>
    </w:lvl>
  </w:abstractNum>
  <w:abstractNum w:abstractNumId="7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3BE2D3C"/>
    <w:multiLevelType w:val="hybridMultilevel"/>
    <w:tmpl w:val="B21429A8"/>
    <w:lvl w:ilvl="0" w:tplc="7CC27FB4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A870647"/>
    <w:multiLevelType w:val="multilevel"/>
    <w:tmpl w:val="F3F23098"/>
    <w:lvl w:ilvl="0">
      <w:start w:val="4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6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18"/>
  </w:num>
  <w:num w:numId="8">
    <w:abstractNumId w:val="12"/>
  </w:num>
  <w:num w:numId="9">
    <w:abstractNumId w:val="14"/>
  </w:num>
  <w:num w:numId="10">
    <w:abstractNumId w:val="9"/>
  </w:num>
  <w:num w:numId="11">
    <w:abstractNumId w:val="17"/>
  </w:num>
  <w:num w:numId="12">
    <w:abstractNumId w:val="4"/>
  </w:num>
  <w:num w:numId="13">
    <w:abstractNumId w:val="11"/>
  </w:num>
  <w:num w:numId="14">
    <w:abstractNumId w:val="1"/>
  </w:num>
  <w:num w:numId="15">
    <w:abstractNumId w:val="13"/>
  </w:num>
  <w:num w:numId="16">
    <w:abstractNumId w:val="5"/>
  </w:num>
  <w:num w:numId="17">
    <w:abstractNumId w:val="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C8"/>
    <w:rsid w:val="000001D4"/>
    <w:rsid w:val="00001328"/>
    <w:rsid w:val="000027B0"/>
    <w:rsid w:val="00006DEF"/>
    <w:rsid w:val="000147AA"/>
    <w:rsid w:val="00017819"/>
    <w:rsid w:val="0002373D"/>
    <w:rsid w:val="0002545D"/>
    <w:rsid w:val="000279B6"/>
    <w:rsid w:val="00027D2F"/>
    <w:rsid w:val="00027E71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B0C57"/>
    <w:rsid w:val="001B3877"/>
    <w:rsid w:val="001B3B65"/>
    <w:rsid w:val="001B5C35"/>
    <w:rsid w:val="001B6771"/>
    <w:rsid w:val="001B7D2F"/>
    <w:rsid w:val="001C1571"/>
    <w:rsid w:val="001C1D79"/>
    <w:rsid w:val="001C2126"/>
    <w:rsid w:val="001C38C6"/>
    <w:rsid w:val="001C79FC"/>
    <w:rsid w:val="001D276F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331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71586"/>
    <w:rsid w:val="0027324A"/>
    <w:rsid w:val="00274197"/>
    <w:rsid w:val="0027623F"/>
    <w:rsid w:val="002767CF"/>
    <w:rsid w:val="00277FBD"/>
    <w:rsid w:val="002804C4"/>
    <w:rsid w:val="00281272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DA"/>
    <w:rsid w:val="002A4754"/>
    <w:rsid w:val="002A5294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408"/>
    <w:rsid w:val="002F562C"/>
    <w:rsid w:val="002F5724"/>
    <w:rsid w:val="002F59AC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60AD"/>
    <w:rsid w:val="003160EE"/>
    <w:rsid w:val="00321E63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6613"/>
    <w:rsid w:val="003A66D0"/>
    <w:rsid w:val="003A73F2"/>
    <w:rsid w:val="003B0709"/>
    <w:rsid w:val="003B30B2"/>
    <w:rsid w:val="003C2EAF"/>
    <w:rsid w:val="003C3FE3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82"/>
    <w:rsid w:val="0040415B"/>
    <w:rsid w:val="004046E9"/>
    <w:rsid w:val="00405745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332A"/>
    <w:rsid w:val="00505DBF"/>
    <w:rsid w:val="00506D57"/>
    <w:rsid w:val="0050733D"/>
    <w:rsid w:val="00511564"/>
    <w:rsid w:val="00513438"/>
    <w:rsid w:val="005134B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75358"/>
    <w:rsid w:val="005829E5"/>
    <w:rsid w:val="00582B9C"/>
    <w:rsid w:val="00582F5C"/>
    <w:rsid w:val="00583D52"/>
    <w:rsid w:val="00584F9B"/>
    <w:rsid w:val="0058602B"/>
    <w:rsid w:val="00586DDB"/>
    <w:rsid w:val="005871E8"/>
    <w:rsid w:val="00591378"/>
    <w:rsid w:val="00594070"/>
    <w:rsid w:val="0059469A"/>
    <w:rsid w:val="005960FE"/>
    <w:rsid w:val="0059683A"/>
    <w:rsid w:val="00596850"/>
    <w:rsid w:val="005972A6"/>
    <w:rsid w:val="005A1AD7"/>
    <w:rsid w:val="005A42CF"/>
    <w:rsid w:val="005A67BB"/>
    <w:rsid w:val="005A767F"/>
    <w:rsid w:val="005B3FF5"/>
    <w:rsid w:val="005B63A8"/>
    <w:rsid w:val="005B6778"/>
    <w:rsid w:val="005C0472"/>
    <w:rsid w:val="005C1C95"/>
    <w:rsid w:val="005C2F18"/>
    <w:rsid w:val="005C3C5D"/>
    <w:rsid w:val="005C4775"/>
    <w:rsid w:val="005C65DB"/>
    <w:rsid w:val="005C7447"/>
    <w:rsid w:val="005C76BC"/>
    <w:rsid w:val="005C7F65"/>
    <w:rsid w:val="005D2396"/>
    <w:rsid w:val="005D316C"/>
    <w:rsid w:val="005D32BE"/>
    <w:rsid w:val="005D3A42"/>
    <w:rsid w:val="005D4E40"/>
    <w:rsid w:val="005E1CE9"/>
    <w:rsid w:val="005E25E5"/>
    <w:rsid w:val="005E3F21"/>
    <w:rsid w:val="005E4BF5"/>
    <w:rsid w:val="005E608F"/>
    <w:rsid w:val="005F0D38"/>
    <w:rsid w:val="005F2ECD"/>
    <w:rsid w:val="005F4297"/>
    <w:rsid w:val="005F5924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3B37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4A3C"/>
    <w:rsid w:val="00656940"/>
    <w:rsid w:val="00656D31"/>
    <w:rsid w:val="00660C3A"/>
    <w:rsid w:val="00664003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8CD"/>
    <w:rsid w:val="007C4611"/>
    <w:rsid w:val="007C4FC5"/>
    <w:rsid w:val="007C60BD"/>
    <w:rsid w:val="007D034B"/>
    <w:rsid w:val="007D33C8"/>
    <w:rsid w:val="007D4B64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20CDC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570E1"/>
    <w:rsid w:val="00860B63"/>
    <w:rsid w:val="00862DD1"/>
    <w:rsid w:val="008640C4"/>
    <w:rsid w:val="00864160"/>
    <w:rsid w:val="00867653"/>
    <w:rsid w:val="008724BA"/>
    <w:rsid w:val="00874E70"/>
    <w:rsid w:val="008753CA"/>
    <w:rsid w:val="008767F2"/>
    <w:rsid w:val="00880B02"/>
    <w:rsid w:val="00881841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61DC"/>
    <w:rsid w:val="00897063"/>
    <w:rsid w:val="008A2C30"/>
    <w:rsid w:val="008A5398"/>
    <w:rsid w:val="008A594B"/>
    <w:rsid w:val="008A6CE0"/>
    <w:rsid w:val="008B1A7A"/>
    <w:rsid w:val="008B4E69"/>
    <w:rsid w:val="008B5E60"/>
    <w:rsid w:val="008B5E62"/>
    <w:rsid w:val="008B638E"/>
    <w:rsid w:val="008B77F9"/>
    <w:rsid w:val="008C00E3"/>
    <w:rsid w:val="008C0CBD"/>
    <w:rsid w:val="008C126B"/>
    <w:rsid w:val="008C2584"/>
    <w:rsid w:val="008C4583"/>
    <w:rsid w:val="008C5C14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B8F"/>
    <w:rsid w:val="00964C05"/>
    <w:rsid w:val="00965386"/>
    <w:rsid w:val="0096662F"/>
    <w:rsid w:val="00977867"/>
    <w:rsid w:val="00977C4B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730C"/>
    <w:rsid w:val="009D4828"/>
    <w:rsid w:val="009D4F30"/>
    <w:rsid w:val="009D57A8"/>
    <w:rsid w:val="009D5972"/>
    <w:rsid w:val="009D6FC9"/>
    <w:rsid w:val="009E17D0"/>
    <w:rsid w:val="009E29EE"/>
    <w:rsid w:val="009E35A1"/>
    <w:rsid w:val="009E5392"/>
    <w:rsid w:val="009E75AE"/>
    <w:rsid w:val="009F0FFB"/>
    <w:rsid w:val="009F5238"/>
    <w:rsid w:val="009F6C8C"/>
    <w:rsid w:val="009F6E74"/>
    <w:rsid w:val="00A0123E"/>
    <w:rsid w:val="00A017B5"/>
    <w:rsid w:val="00A019E2"/>
    <w:rsid w:val="00A01F82"/>
    <w:rsid w:val="00A1398B"/>
    <w:rsid w:val="00A1465E"/>
    <w:rsid w:val="00A14A89"/>
    <w:rsid w:val="00A218C3"/>
    <w:rsid w:val="00A22A3F"/>
    <w:rsid w:val="00A258AD"/>
    <w:rsid w:val="00A26DA9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43AC"/>
    <w:rsid w:val="00A64B30"/>
    <w:rsid w:val="00A700C9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DAC"/>
    <w:rsid w:val="00BB4A26"/>
    <w:rsid w:val="00BB53C4"/>
    <w:rsid w:val="00BB5A25"/>
    <w:rsid w:val="00BC01B2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7A5"/>
    <w:rsid w:val="00CB1760"/>
    <w:rsid w:val="00CB1FD5"/>
    <w:rsid w:val="00CB2AF2"/>
    <w:rsid w:val="00CB5915"/>
    <w:rsid w:val="00CB6C7E"/>
    <w:rsid w:val="00CB6FAD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50BBE"/>
    <w:rsid w:val="00D50ED2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573"/>
    <w:rsid w:val="00D948A7"/>
    <w:rsid w:val="00D97789"/>
    <w:rsid w:val="00D97E11"/>
    <w:rsid w:val="00DA172A"/>
    <w:rsid w:val="00DA7946"/>
    <w:rsid w:val="00DB0311"/>
    <w:rsid w:val="00DB24D3"/>
    <w:rsid w:val="00DB44A0"/>
    <w:rsid w:val="00DB6122"/>
    <w:rsid w:val="00DB61D1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4DE7"/>
    <w:rsid w:val="00DE5522"/>
    <w:rsid w:val="00DE7560"/>
    <w:rsid w:val="00DF490B"/>
    <w:rsid w:val="00DF71D4"/>
    <w:rsid w:val="00DF7B59"/>
    <w:rsid w:val="00DF7C86"/>
    <w:rsid w:val="00E01366"/>
    <w:rsid w:val="00E034EC"/>
    <w:rsid w:val="00E055A9"/>
    <w:rsid w:val="00E05E3B"/>
    <w:rsid w:val="00E069A1"/>
    <w:rsid w:val="00E14491"/>
    <w:rsid w:val="00E144D3"/>
    <w:rsid w:val="00E17A12"/>
    <w:rsid w:val="00E22952"/>
    <w:rsid w:val="00E25844"/>
    <w:rsid w:val="00E26911"/>
    <w:rsid w:val="00E26E42"/>
    <w:rsid w:val="00E3084B"/>
    <w:rsid w:val="00E3160B"/>
    <w:rsid w:val="00E35F30"/>
    <w:rsid w:val="00E371DA"/>
    <w:rsid w:val="00E45F71"/>
    <w:rsid w:val="00E516DD"/>
    <w:rsid w:val="00E51AFA"/>
    <w:rsid w:val="00E51D08"/>
    <w:rsid w:val="00E547EF"/>
    <w:rsid w:val="00E61DD4"/>
    <w:rsid w:val="00E6391E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EE8"/>
    <w:rsid w:val="00ED753E"/>
    <w:rsid w:val="00EE10B9"/>
    <w:rsid w:val="00EE2D08"/>
    <w:rsid w:val="00EE4DB2"/>
    <w:rsid w:val="00EE4E32"/>
    <w:rsid w:val="00EE5196"/>
    <w:rsid w:val="00EE64AA"/>
    <w:rsid w:val="00EF0374"/>
    <w:rsid w:val="00EF0A11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5FC2"/>
    <w:rsid w:val="00F3617A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45A2"/>
    <w:rsid w:val="00F84772"/>
    <w:rsid w:val="00F8540A"/>
    <w:rsid w:val="00F90F5A"/>
    <w:rsid w:val="00F917A1"/>
    <w:rsid w:val="00F9408B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E2ED-C410-409F-97B2-A50A8AC8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Труханова Евгения Владимировна</cp:lastModifiedBy>
  <cp:revision>3</cp:revision>
  <cp:lastPrinted>2016-11-29T13:56:00Z</cp:lastPrinted>
  <dcterms:created xsi:type="dcterms:W3CDTF">2017-09-14T10:25:00Z</dcterms:created>
  <dcterms:modified xsi:type="dcterms:W3CDTF">2017-09-18T11:10:00Z</dcterms:modified>
</cp:coreProperties>
</file>